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03" w:rsidRPr="00DB53D5" w:rsidRDefault="00EA52FD" w:rsidP="00A8527C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1880870" cy="154241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9" cy="154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نتظام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راسة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ى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12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لية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جامعة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حضور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كثف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ن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طلاب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ى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ول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يام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صل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راسى</w:t>
      </w:r>
      <w:r w:rsidR="00E36E58" w:rsidRPr="00EF620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E36E58" w:rsidRPr="00EF6201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ى</w:t>
      </w:r>
    </w:p>
    <w:p w:rsidR="005C24B3" w:rsidRPr="002059BF" w:rsidRDefault="005C24B3" w:rsidP="005C24B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059BF">
        <w:rPr>
          <w:rFonts w:ascii="Simplified Arabic" w:hAnsi="Simplified Arabic" w:cs="Simplified Arabic" w:hint="cs"/>
          <w:sz w:val="32"/>
          <w:szCs w:val="32"/>
          <w:rtl/>
        </w:rPr>
        <w:t>شهد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هدوء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نتظا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و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يا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دء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فص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نتظم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12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غلبه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كلي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نظر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داو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حاضر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سب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بلغ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حضو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كث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60%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خاص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علو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هند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شبر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حاسب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فتو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طبيق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أد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ط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كثف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قو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أم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واجد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واب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رئيس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تأمي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عمل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عليم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C24B3" w:rsidRPr="002059BF" w:rsidRDefault="005C24B3" w:rsidP="005C24B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059BF">
        <w:rPr>
          <w:rFonts w:ascii="Simplified Arabic" w:hAnsi="Simplified Arabic" w:cs="Simplified Arabic" w:hint="cs"/>
          <w:sz w:val="32"/>
          <w:szCs w:val="32"/>
          <w:rtl/>
        </w:rPr>
        <w:t>وأكد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نتظا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ستقرار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شير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وفي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سب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راح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لازم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يكونو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قادري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حصي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ومه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كم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جه،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افت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سع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تغيي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عمل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عليم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غيير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حقيقي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فتر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مقبل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أن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لو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هد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قدي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عو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دع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لاز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فتر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F3788" w:rsidRPr="005C24B3" w:rsidRDefault="005C24B3" w:rsidP="00E4755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2059B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انبه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فقد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دد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دء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مد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كف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سعد،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ستقبال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اطمئنا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تسكينه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المطاعم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مخاز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تغذ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مد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لائمت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لمواصفات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صح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مشير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مد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مشتهر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بنه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وشبرا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اهزة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لتسكي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المقيدين</w:t>
      </w:r>
      <w:r w:rsidRPr="002059B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059BF">
        <w:rPr>
          <w:rFonts w:ascii="Simplified Arabic" w:hAnsi="Simplified Arabic" w:cs="Simplified Arabic" w:hint="cs"/>
          <w:sz w:val="32"/>
          <w:szCs w:val="32"/>
          <w:rtl/>
        </w:rPr>
        <w:t>به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5C24B3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55" w:rsidRDefault="005B3355" w:rsidP="00683527">
      <w:pPr>
        <w:spacing w:after="0" w:line="240" w:lineRule="auto"/>
      </w:pPr>
      <w:r>
        <w:separator/>
      </w:r>
    </w:p>
  </w:endnote>
  <w:endnote w:type="continuationSeparator" w:id="0">
    <w:p w:rsidR="005B3355" w:rsidRDefault="005B335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55" w:rsidRDefault="005B3355" w:rsidP="00683527">
      <w:pPr>
        <w:spacing w:after="0" w:line="240" w:lineRule="auto"/>
      </w:pPr>
      <w:r>
        <w:separator/>
      </w:r>
    </w:p>
  </w:footnote>
  <w:footnote w:type="continuationSeparator" w:id="0">
    <w:p w:rsidR="005B3355" w:rsidRDefault="005B335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4652F" w:rsidP="000941D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0941D5">
            <w:rPr>
              <w:rFonts w:hint="cs"/>
              <w:noProof/>
              <w:sz w:val="20"/>
              <w:szCs w:val="20"/>
              <w:rtl/>
            </w:rPr>
            <w:t>1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269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57A13"/>
    <w:rsid w:val="00161688"/>
    <w:rsid w:val="00162F2C"/>
    <w:rsid w:val="001633D4"/>
    <w:rsid w:val="001635C1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3FA1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579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355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4B3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2E3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3DC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750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27C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5FFC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03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8A1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0A9F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36E58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55E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54A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634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3379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2404-24DC-4122-8787-D3AD8AF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37</cp:revision>
  <cp:lastPrinted>2015-12-20T11:35:00Z</cp:lastPrinted>
  <dcterms:created xsi:type="dcterms:W3CDTF">2015-12-31T09:04:00Z</dcterms:created>
  <dcterms:modified xsi:type="dcterms:W3CDTF">2016-02-14T10:12:00Z</dcterms:modified>
</cp:coreProperties>
</file>